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B4054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BB4054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BB4054" w:rsidP="00E20C7D">
                            <w:r>
                              <w:t xml:space="preserve">Montada </w:t>
                            </w:r>
                            <w:proofErr w:type="spellStart"/>
                            <w:r>
                              <w:t>postisseria</w:t>
                            </w:r>
                            <w:proofErr w:type="spellEnd"/>
                            <w:r>
                              <w:t xml:space="preserve">  1727/0/2</w:t>
                            </w:r>
                          </w:p>
                          <w:p w:rsidR="00BB4054" w:rsidRDefault="00BB4054" w:rsidP="00E20C7D">
                            <w:proofErr w:type="spellStart"/>
                            <w:r>
                              <w:t>Cambi</w:t>
                            </w:r>
                            <w:proofErr w:type="spellEnd"/>
                            <w:r>
                              <w:t xml:space="preserve"> de juntes.  </w:t>
                            </w:r>
                            <w:bookmarkStart w:id="0" w:name="_GoBack"/>
                            <w:bookmarkEnd w:id="0"/>
                          </w:p>
                          <w:p w:rsidR="00BB4054" w:rsidRDefault="00BB4054" w:rsidP="00E20C7D">
                            <w:r>
                              <w:t>Pulir culotes.</w:t>
                            </w:r>
                          </w:p>
                          <w:p w:rsidR="00BB4054" w:rsidRDefault="00BB4054" w:rsidP="00E20C7D"/>
                          <w:p w:rsidR="00BB4054" w:rsidRDefault="00BB4054" w:rsidP="00E20C7D">
                            <w:r>
                              <w:t xml:space="preserve">El </w:t>
                            </w:r>
                            <w:proofErr w:type="spellStart"/>
                            <w:r>
                              <w:t>mot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d</w:t>
                            </w:r>
                            <w:proofErr w:type="spellEnd"/>
                            <w:r>
                              <w:t xml:space="preserve"> material per les </w:t>
                            </w:r>
                            <w:proofErr w:type="spellStart"/>
                            <w:r>
                              <w:t>boquilles</w:t>
                            </w:r>
                            <w:proofErr w:type="spellEnd"/>
                            <w:r>
                              <w:t xml:space="preserve">.  3 de 4.  Reparar </w:t>
                            </w:r>
                            <w:proofErr w:type="spellStart"/>
                            <w:r>
                              <w:t>acab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roduccio</w:t>
                            </w:r>
                            <w:proofErr w:type="spellEnd"/>
                          </w:p>
                          <w:p w:rsidR="00BB4054" w:rsidRDefault="00BB4054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BB4054" w:rsidP="00E20C7D">
                      <w:r>
                        <w:t xml:space="preserve">Montada </w:t>
                      </w:r>
                      <w:proofErr w:type="spellStart"/>
                      <w:r>
                        <w:t>postisseria</w:t>
                      </w:r>
                      <w:proofErr w:type="spellEnd"/>
                      <w:r>
                        <w:t xml:space="preserve">  1727/0/2</w:t>
                      </w:r>
                    </w:p>
                    <w:p w:rsidR="00BB4054" w:rsidRDefault="00BB4054" w:rsidP="00E20C7D">
                      <w:proofErr w:type="spellStart"/>
                      <w:r>
                        <w:t>Cambi</w:t>
                      </w:r>
                      <w:proofErr w:type="spellEnd"/>
                      <w:r>
                        <w:t xml:space="preserve"> de juntes.  </w:t>
                      </w:r>
                      <w:bookmarkStart w:id="1" w:name="_GoBack"/>
                      <w:bookmarkEnd w:id="1"/>
                    </w:p>
                    <w:p w:rsidR="00BB4054" w:rsidRDefault="00BB4054" w:rsidP="00E20C7D">
                      <w:r>
                        <w:t>Pulir culotes.</w:t>
                      </w:r>
                    </w:p>
                    <w:p w:rsidR="00BB4054" w:rsidRDefault="00BB4054" w:rsidP="00E20C7D"/>
                    <w:p w:rsidR="00BB4054" w:rsidRDefault="00BB4054" w:rsidP="00E20C7D">
                      <w:r>
                        <w:t xml:space="preserve">El </w:t>
                      </w:r>
                      <w:proofErr w:type="spellStart"/>
                      <w:r>
                        <w:t>mot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d</w:t>
                      </w:r>
                      <w:proofErr w:type="spellEnd"/>
                      <w:r>
                        <w:t xml:space="preserve"> material per les </w:t>
                      </w:r>
                      <w:proofErr w:type="spellStart"/>
                      <w:r>
                        <w:t>boquilles</w:t>
                      </w:r>
                      <w:proofErr w:type="spellEnd"/>
                      <w:r>
                        <w:t xml:space="preserve">.  3 de 4.  Reparar </w:t>
                      </w:r>
                      <w:proofErr w:type="spellStart"/>
                      <w:r>
                        <w:t>acab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roduccio</w:t>
                      </w:r>
                      <w:proofErr w:type="spellEnd"/>
                    </w:p>
                    <w:p w:rsidR="00BB4054" w:rsidRDefault="00BB4054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B405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BB405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es </w:t>
                                  </w:r>
                                  <w:proofErr w:type="spellStart"/>
                                  <w:r w:rsidR="00BB4054">
                                    <w:rPr>
                                      <w:rFonts w:ascii="Arial" w:hAnsi="Arial" w:cs="Arial"/>
                                      <w:b/>
                                    </w:rPr>
                                    <w:t>toriques</w:t>
                                  </w:r>
                                  <w:proofErr w:type="spellEnd"/>
                                  <w:r w:rsidR="00BB405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B405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/06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B405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B405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/06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B405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B405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</w:t>
                            </w:r>
                            <w:r w:rsidR="00BB405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B4054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B405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B4054">
                              <w:rPr>
                                <w:rFonts w:ascii="Arial" w:hAnsi="Arial" w:cs="Arial"/>
                                <w:b/>
                              </w:rPr>
                              <w:t xml:space="preserve">Juntes </w:t>
                            </w:r>
                            <w:proofErr w:type="spellStart"/>
                            <w:r w:rsidR="00BB4054"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  <w:r w:rsidR="00BB40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B405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/06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B405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h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B405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/06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B405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h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B405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</w:t>
                      </w:r>
                      <w:r w:rsidR="00BB4054">
                        <w:rPr>
                          <w:rFonts w:ascii="Arial" w:hAnsi="Arial" w:cs="Arial"/>
                          <w:b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BB4054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5C4CC0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POSTISSERIA 1727/0/2 TARRO 50 m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ltiact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rim amb </w:t>
                            </w:r>
                            <w:r w:rsidRPr="005C4CC0">
                              <w:rPr>
                                <w:rFonts w:ascii="Arial" w:hAnsi="Arial" w:cs="Arial"/>
                                <w:b/>
                                <w:u w:val="single"/>
                                <w:lang w:val="ca-ES"/>
                              </w:rPr>
                              <w:t>registre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5C4CC0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POSTISSERIA 1727/0/2 TARRO 50 ml.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Multiactive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Prim amb </w:t>
                      </w:r>
                      <w:r w:rsidRPr="005C4CC0">
                        <w:rPr>
                          <w:rFonts w:ascii="Arial" w:hAnsi="Arial" w:cs="Arial"/>
                          <w:b/>
                          <w:u w:val="single"/>
                          <w:lang w:val="ca-ES"/>
                        </w:rPr>
                        <w:t>registre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22" w:rsidRDefault="00770022" w:rsidP="00EA554F">
      <w:r>
        <w:separator/>
      </w:r>
    </w:p>
  </w:endnote>
  <w:endnote w:type="continuationSeparator" w:id="0">
    <w:p w:rsidR="00770022" w:rsidRDefault="0077002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22" w:rsidRDefault="00770022" w:rsidP="00EA554F">
      <w:r>
        <w:separator/>
      </w:r>
    </w:p>
  </w:footnote>
  <w:footnote w:type="continuationSeparator" w:id="0">
    <w:p w:rsidR="00770022" w:rsidRDefault="0077002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5C4CC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5C4CC0">
            <w:rPr>
              <w:b/>
              <w:sz w:val="28"/>
              <w:szCs w:val="28"/>
            </w:rPr>
            <w:t>21/06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C4CC0"/>
    <w:rsid w:val="00665B68"/>
    <w:rsid w:val="00770022"/>
    <w:rsid w:val="00783AF7"/>
    <w:rsid w:val="007E5F26"/>
    <w:rsid w:val="00867094"/>
    <w:rsid w:val="0087147E"/>
    <w:rsid w:val="008F04C5"/>
    <w:rsid w:val="009351DF"/>
    <w:rsid w:val="00944238"/>
    <w:rsid w:val="009E2732"/>
    <w:rsid w:val="00A41BE6"/>
    <w:rsid w:val="00AE14EF"/>
    <w:rsid w:val="00AF56E7"/>
    <w:rsid w:val="00B50953"/>
    <w:rsid w:val="00B57CD3"/>
    <w:rsid w:val="00B86148"/>
    <w:rsid w:val="00B92691"/>
    <w:rsid w:val="00BB4054"/>
    <w:rsid w:val="00BD60F7"/>
    <w:rsid w:val="00C03DA3"/>
    <w:rsid w:val="00CC087E"/>
    <w:rsid w:val="00D36347"/>
    <w:rsid w:val="00DC2402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DF31-240A-4CDD-8405-08E4ADE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6-22T10:56:00Z</dcterms:created>
  <dcterms:modified xsi:type="dcterms:W3CDTF">2016-06-22T10:56:00Z</dcterms:modified>
</cp:coreProperties>
</file>